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457AA" w14:textId="10B1D27B" w:rsidR="00C601AC" w:rsidRPr="00DA535F" w:rsidRDefault="00F92B40" w:rsidP="00C601AC">
      <w:pPr>
        <w:spacing w:line="480" w:lineRule="auto"/>
        <w:rPr>
          <w:rFonts w:ascii="Times New Roman" w:eastAsia="HYSinMyeongJo-Medium" w:hAnsi="Times New Roman" w:cs="Times New Roman"/>
          <w:b/>
          <w:bCs/>
          <w:kern w:val="0"/>
          <w:sz w:val="24"/>
          <w:szCs w:val="28"/>
        </w:rPr>
      </w:pPr>
      <w:proofErr w:type="gramStart"/>
      <w:r w:rsidRPr="00DA535F">
        <w:rPr>
          <w:rFonts w:ascii="Times New Roman" w:eastAsia="HYSinMyeongJo-Medium" w:hAnsi="Times New Roman" w:cs="Times New Roman"/>
          <w:b/>
          <w:bCs/>
          <w:kern w:val="0"/>
          <w:sz w:val="24"/>
          <w:szCs w:val="28"/>
        </w:rPr>
        <w:t xml:space="preserve">Supplementary Table </w:t>
      </w:r>
      <w:r w:rsidR="00C61176" w:rsidRPr="00DA535F">
        <w:rPr>
          <w:rFonts w:ascii="Times New Roman" w:eastAsia="HYSinMyeongJo-Medium" w:hAnsi="Times New Roman" w:cs="Times New Roman"/>
          <w:b/>
          <w:bCs/>
          <w:kern w:val="0"/>
          <w:sz w:val="24"/>
          <w:szCs w:val="28"/>
        </w:rPr>
        <w:t>3</w:t>
      </w:r>
      <w:r w:rsidR="00C601AC" w:rsidRPr="00DA535F">
        <w:rPr>
          <w:rFonts w:ascii="Times New Roman" w:eastAsia="HYSinMyeongJo-Medium" w:hAnsi="Times New Roman" w:cs="Times New Roman"/>
          <w:b/>
          <w:bCs/>
          <w:kern w:val="0"/>
          <w:sz w:val="24"/>
          <w:szCs w:val="28"/>
        </w:rPr>
        <w:t>.</w:t>
      </w:r>
      <w:proofErr w:type="gramEnd"/>
      <w:r w:rsidR="00C601AC" w:rsidRPr="00DA535F">
        <w:rPr>
          <w:rFonts w:ascii="Times New Roman" w:eastAsia="HYSinMyeongJo-Medium" w:hAnsi="Times New Roman" w:cs="Times New Roman"/>
          <w:b/>
          <w:bCs/>
          <w:kern w:val="0"/>
          <w:sz w:val="24"/>
          <w:szCs w:val="28"/>
        </w:rPr>
        <w:t xml:space="preserve"> </w:t>
      </w:r>
      <w:r w:rsidR="00134A63" w:rsidRPr="00DA535F">
        <w:rPr>
          <w:rFonts w:ascii="Times New Roman" w:eastAsia="HYSinMyeongJo-Medium" w:hAnsi="Times New Roman" w:cs="Times New Roman"/>
          <w:b/>
          <w:bCs/>
          <w:kern w:val="0"/>
          <w:sz w:val="24"/>
          <w:szCs w:val="28"/>
        </w:rPr>
        <w:t>The list of 68 interference-free peptides in triplicate analyses with SIS peptides in plasma</w:t>
      </w:r>
    </w:p>
    <w:tbl>
      <w:tblPr>
        <w:tblW w:w="5091" w:type="pct"/>
        <w:tblLayout w:type="fixed"/>
        <w:tblLook w:val="04A0" w:firstRow="1" w:lastRow="0" w:firstColumn="1" w:lastColumn="0" w:noHBand="0" w:noVBand="1"/>
      </w:tblPr>
      <w:tblGrid>
        <w:gridCol w:w="578"/>
        <w:gridCol w:w="1104"/>
        <w:gridCol w:w="2930"/>
        <w:gridCol w:w="1876"/>
        <w:gridCol w:w="719"/>
        <w:gridCol w:w="719"/>
        <w:gridCol w:w="722"/>
        <w:gridCol w:w="864"/>
        <w:gridCol w:w="1009"/>
        <w:gridCol w:w="719"/>
        <w:gridCol w:w="722"/>
        <w:gridCol w:w="620"/>
        <w:gridCol w:w="834"/>
      </w:tblGrid>
      <w:tr w:rsidR="004847D9" w:rsidRPr="004847D9" w14:paraId="66AC0D79" w14:textId="77777777" w:rsidTr="004847D9">
        <w:trPr>
          <w:trHeight w:val="540"/>
        </w:trPr>
        <w:tc>
          <w:tcPr>
            <w:tcW w:w="215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483D99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  <w:t>N.</w:t>
            </w:r>
          </w:p>
        </w:tc>
        <w:tc>
          <w:tcPr>
            <w:tcW w:w="411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140597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  <w:t>Gene Symbol</w:t>
            </w:r>
          </w:p>
        </w:tc>
        <w:tc>
          <w:tcPr>
            <w:tcW w:w="1092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CB5069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</w:pPr>
            <w:proofErr w:type="spellStart"/>
            <w:r w:rsidRPr="004847D9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  <w:t>Uniprot</w:t>
            </w:r>
            <w:proofErr w:type="spellEnd"/>
            <w:r w:rsidRPr="004847D9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  <w:t xml:space="preserve"> Protein Name</w:t>
            </w:r>
          </w:p>
        </w:tc>
        <w:tc>
          <w:tcPr>
            <w:tcW w:w="699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7CBB3D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  <w:t>Peptide Sequence</w:t>
            </w:r>
          </w:p>
        </w:tc>
        <w:tc>
          <w:tcPr>
            <w:tcW w:w="268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BE194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  <w:t>Precursor</w:t>
            </w:r>
            <w:r w:rsidRPr="004847D9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  <w:br/>
              <w:t>Charge</w:t>
            </w:r>
          </w:p>
        </w:tc>
        <w:tc>
          <w:tcPr>
            <w:tcW w:w="268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DD06D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  <w:t>Product</w:t>
            </w:r>
            <w:r w:rsidRPr="004847D9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  <w:br/>
              <w:t>Charge</w:t>
            </w:r>
          </w:p>
        </w:tc>
        <w:tc>
          <w:tcPr>
            <w:tcW w:w="269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15C7A1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  <w:t>Fragment</w:t>
            </w:r>
            <w:r w:rsidRPr="004847D9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  <w:br/>
              <w:t>Ion</w:t>
            </w:r>
          </w:p>
        </w:tc>
        <w:tc>
          <w:tcPr>
            <w:tcW w:w="322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C4943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  <w:t>Precursor</w:t>
            </w:r>
            <w:r w:rsidRPr="004847D9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  <w:br/>
              <w:t>(m/z)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777673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  <w:t>Product</w:t>
            </w:r>
            <w:r w:rsidRPr="004847D9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  <w:br/>
              <w:t>(m/z)</w:t>
            </w:r>
          </w:p>
        </w:tc>
        <w:tc>
          <w:tcPr>
            <w:tcW w:w="268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BE686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  <w:t>Retention</w:t>
            </w:r>
            <w:r w:rsidRPr="004847D9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  <w:br/>
              <w:t>Time (min)</w:t>
            </w:r>
          </w:p>
        </w:tc>
        <w:tc>
          <w:tcPr>
            <w:tcW w:w="269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B88B6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  <w:t>Collision</w:t>
            </w:r>
            <w:r w:rsidRPr="004847D9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  <w:br/>
              <w:t>energy (V)</w:t>
            </w:r>
          </w:p>
        </w:tc>
        <w:tc>
          <w:tcPr>
            <w:tcW w:w="542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C84FD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  <w:t xml:space="preserve">Result of </w:t>
            </w:r>
            <w:proofErr w:type="spellStart"/>
            <w:r w:rsidRPr="004847D9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  <w:t>AuDIT</w:t>
            </w:r>
            <w:proofErr w:type="spellEnd"/>
            <w:r w:rsidRPr="004847D9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  <w:t xml:space="preserve"> analysis</w:t>
            </w:r>
          </w:p>
        </w:tc>
      </w:tr>
      <w:tr w:rsidR="004847D9" w:rsidRPr="004847D9" w14:paraId="5C3876C0" w14:textId="77777777" w:rsidTr="004847D9">
        <w:trPr>
          <w:trHeight w:val="660"/>
        </w:trPr>
        <w:tc>
          <w:tcPr>
            <w:tcW w:w="215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8DCC7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11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EA1EE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1092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B0D2A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99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8DE36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268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59A9A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268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CD5CB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269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6A4FB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322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80EFA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76C12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268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DC7C5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269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9BC00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235D8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  <w:r w:rsidRPr="004847D9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  <w:t>-value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C7133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  <w:t>CV (%)</w:t>
            </w:r>
          </w:p>
        </w:tc>
      </w:tr>
      <w:tr w:rsidR="004847D9" w:rsidRPr="004847D9" w14:paraId="153D113F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07AD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4805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ADIPOQ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B558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proofErr w:type="spellStart"/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Adiponectin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DEFE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GDIGETGVPGAEGPR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9E13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1C27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E0DC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4184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706.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485C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940.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FE0F3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5.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AB9F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5.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C7A9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97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8C2F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10</w:t>
            </w:r>
          </w:p>
        </w:tc>
      </w:tr>
      <w:tr w:rsidR="004847D9" w:rsidRPr="004847D9" w14:paraId="00AE0BAE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CB4D3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F159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AGT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B57E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Angiotensinoge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83F4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DPTFIPAPIQAK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FE15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94343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541D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B666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649.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F4C8D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724.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A0C9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5.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51DC1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3.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5330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6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350C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4</w:t>
            </w:r>
          </w:p>
        </w:tc>
      </w:tr>
      <w:tr w:rsidR="004847D9" w:rsidRPr="004847D9" w14:paraId="102C92D6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2C69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89410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ALDH6A1</w:t>
            </w:r>
          </w:p>
          <w:p w14:paraId="2D91B64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(MMSA)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996B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proofErr w:type="spellStart"/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Methylmalonate-semialdehyde</w:t>
            </w:r>
            <w:proofErr w:type="spellEnd"/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 xml:space="preserve"> dehydrogenase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E869D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QGIQFYTQLK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111C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3F3C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D10F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163A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613.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8917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927.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0C0D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4.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1FC2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1.7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A4138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EF3D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16</w:t>
            </w:r>
          </w:p>
        </w:tc>
      </w:tr>
      <w:tr w:rsidR="004847D9" w:rsidRPr="004847D9" w14:paraId="71179D6D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9E38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A65F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APOC1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6B03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proofErr w:type="spellStart"/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Apolipoprotein</w:t>
            </w:r>
            <w:proofErr w:type="spellEnd"/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 xml:space="preserve"> C-I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2EEA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EFGNTLEDK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A006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EBF7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52E9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8832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526.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C99D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776.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7380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3.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C693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8.6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D175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5D6A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4</w:t>
            </w:r>
          </w:p>
        </w:tc>
      </w:tr>
      <w:tr w:rsidR="004847D9" w:rsidRPr="004847D9" w14:paraId="21F10B3D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F4E9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7CC2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APOC1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FDC5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proofErr w:type="spellStart"/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Apolipoprotein</w:t>
            </w:r>
            <w:proofErr w:type="spellEnd"/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 xml:space="preserve"> C-I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3FBB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EWFSETFQK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BC79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3A85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EFBD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F0FF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601.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523F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886.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0B5E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5.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E771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1.2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AAA7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8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A17D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15</w:t>
            </w:r>
          </w:p>
        </w:tc>
      </w:tr>
      <w:tr w:rsidR="004847D9" w:rsidRPr="004847D9" w14:paraId="5062E9EA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8FA4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73F5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APOH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54DC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Beta-2-glycoprotein 1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6E54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VCPFAGILENGAVR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7926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8C55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8C32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1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3698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751.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499B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243.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9EAD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9.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2AFB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6.6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AE9B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2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44E0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5</w:t>
            </w:r>
          </w:p>
        </w:tc>
      </w:tr>
      <w:tr w:rsidR="004847D9" w:rsidRPr="004847D9" w14:paraId="28A956CA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4A1D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12A7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BTD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6F92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proofErr w:type="spellStart"/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Biotinidase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81833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ILSGDPYCEK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4CA3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DD6D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8383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2949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591.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AA43A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955.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375A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4.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562D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0.9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E479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4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C87F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1</w:t>
            </w:r>
          </w:p>
        </w:tc>
      </w:tr>
      <w:tr w:rsidR="004847D9" w:rsidRPr="004847D9" w14:paraId="51848181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35C7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F66A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BTD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2B0B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proofErr w:type="spellStart"/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Biotinidase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273C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LSSGLVTAALYGR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FCF6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4EB9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F417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F803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654.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6C63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850.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E74E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6.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7D51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3.1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6303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6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4808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4</w:t>
            </w:r>
          </w:p>
        </w:tc>
      </w:tr>
      <w:tr w:rsidR="004847D9" w:rsidRPr="004847D9" w14:paraId="6D550113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691B5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B8F0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C1R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B145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Complement C1r subcomponent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8907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DYFIATCK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C1CC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89A1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C4D1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6DC1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509.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669C5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739.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89DAE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8.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09DF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7.9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843A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5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919F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4</w:t>
            </w:r>
          </w:p>
        </w:tc>
      </w:tr>
      <w:tr w:rsidR="004847D9" w:rsidRPr="004847D9" w14:paraId="3F5EBB54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71D8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4A5F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C1S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02AE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Complement C1s subcomponent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9E96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TNFDNDIALVR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B20C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64E4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5287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F66E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639.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B92C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062.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B5EA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3.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AC52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2.6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AEBA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8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FF24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6</w:t>
            </w:r>
          </w:p>
        </w:tc>
      </w:tr>
      <w:tr w:rsidR="004847D9" w:rsidRPr="004847D9" w14:paraId="5950FEF0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5531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08CF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C4BPA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BC44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C4b-binding protein alpha ch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4CF3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TWYPEVPK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DAC5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99D7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B7F0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4250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510.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AC508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732.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A61F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1.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AC7A5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8.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F793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3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9D94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4</w:t>
            </w:r>
          </w:p>
        </w:tc>
      </w:tr>
      <w:tr w:rsidR="004847D9" w:rsidRPr="004847D9" w14:paraId="413FB413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112F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2003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C4BPA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E764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C4b-binding protein alpha ch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C3BC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LSLEIEQLELQR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E7EA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D0D4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3435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C609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735.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33D5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028.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5892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9.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A6BE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6.1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9C67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8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EF23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15</w:t>
            </w:r>
          </w:p>
        </w:tc>
      </w:tr>
      <w:tr w:rsidR="004847D9" w:rsidRPr="004847D9" w14:paraId="0A11AFBB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C134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D0EA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C4BPB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17A71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C4b-binding protein beta ch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1B3F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ALLAFQESK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29ED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4853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719B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19A8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503.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2173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822.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1819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0.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4FA7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7.7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A3A4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4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B218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6</w:t>
            </w:r>
          </w:p>
        </w:tc>
      </w:tr>
      <w:tr w:rsidR="004847D9" w:rsidRPr="004847D9" w14:paraId="2E3CB010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F463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4948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C5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3BB6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Complement C5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78C0D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NADYSYSVWK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A1BC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91CF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981A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0C86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616.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4E93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047.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4B07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0.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3716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1.8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1FC3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7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4CF2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11</w:t>
            </w:r>
          </w:p>
        </w:tc>
      </w:tr>
      <w:tr w:rsidR="004847D9" w:rsidRPr="004847D9" w14:paraId="0BC39299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B30E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0C92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C5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14A2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Complement C5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5F54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GGSASTWLTAFALR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0B45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2280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76222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A1AC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719.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2E70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977.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5554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45.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6448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5.5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F31C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2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47CC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4</w:t>
            </w:r>
          </w:p>
        </w:tc>
      </w:tr>
      <w:tr w:rsidR="004847D9" w:rsidRPr="004847D9" w14:paraId="6E0004F9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BA2F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lastRenderedPageBreak/>
              <w:t>1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7BE1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C6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4427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Complement component C6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674F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TLNICEVGTIR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3231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61BF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CDC0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1E2F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638.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C0EB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061.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C7FA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3.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A2FC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2.6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8377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4BD5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6</w:t>
            </w:r>
          </w:p>
        </w:tc>
      </w:tr>
      <w:tr w:rsidR="004847D9" w:rsidRPr="004847D9" w14:paraId="11347908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BACF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8020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C7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1E4F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Complement component C7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A84B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VLFYVDSEK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2534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1626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89ED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92C2B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550.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50F8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887.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132C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2.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54DA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9.4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2338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5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F8CA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8</w:t>
            </w:r>
          </w:p>
        </w:tc>
      </w:tr>
      <w:tr w:rsidR="004847D9" w:rsidRPr="004847D9" w14:paraId="517BF024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3D38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63DD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CAP1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FB84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 xml:space="preserve">Adenylyl </w:t>
            </w:r>
            <w:proofErr w:type="spellStart"/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cyclase</w:t>
            </w:r>
            <w:proofErr w:type="spellEnd"/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-associated protein 1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E2F3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EPAVLELEGK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6820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7756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0AEA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88D7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542.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7D79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575.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668A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1.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A0D1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9.1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3E76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1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1CE1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15</w:t>
            </w:r>
          </w:p>
        </w:tc>
      </w:tr>
      <w:tr w:rsidR="004847D9" w:rsidRPr="004847D9" w14:paraId="185D80B9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8803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C012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CDH11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5AF2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Cadherin-11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C5D0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VLDVNDNAPK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9BFC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F97F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530F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3B4D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542.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E734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872.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9415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1.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5C523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9.1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AD6E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57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259D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13</w:t>
            </w:r>
          </w:p>
        </w:tc>
      </w:tr>
      <w:tr w:rsidR="004847D9" w:rsidRPr="004847D9" w14:paraId="4D279815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1FF71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7554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CFH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F141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Complement factor H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21F3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GEWVALNPLR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3E2D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2EB0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EAAC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B7D1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577.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A0C6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683.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9D43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7.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2ECF7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0.4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9FCB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69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1F02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12</w:t>
            </w:r>
          </w:p>
        </w:tc>
      </w:tr>
      <w:tr w:rsidR="004847D9" w:rsidRPr="004847D9" w14:paraId="2CF3E7B6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23E2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169CC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CFH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88825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Complement factor H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E09F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TGESVEFVCK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1DBC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9CD0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AFD3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816DB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578.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9EE0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868.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E3EF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5.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2663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0.4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750B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97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0AAC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2</w:t>
            </w:r>
          </w:p>
        </w:tc>
      </w:tr>
      <w:tr w:rsidR="004847D9" w:rsidRPr="004847D9" w14:paraId="7ED86924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D080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A0FB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CFI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9E68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Complement factor I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CA27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VFSLQWGEVK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2046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FB45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64E0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CA6C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596.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715A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946.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5AC9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8.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69D97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1.1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7A8A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87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EF2E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3</w:t>
            </w:r>
          </w:p>
        </w:tc>
      </w:tr>
      <w:tr w:rsidR="004847D9" w:rsidRPr="004847D9" w14:paraId="103043E5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68E4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C16F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CLU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A339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proofErr w:type="spellStart"/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Clusterin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AC9C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TLLSNLEEAK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DAC20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2B3B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4D17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48A3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559.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80F1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903.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6CEE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3.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C319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9.7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70DC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8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284D7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3</w:t>
            </w:r>
          </w:p>
        </w:tc>
      </w:tr>
      <w:tr w:rsidR="004847D9" w:rsidRPr="004847D9" w14:paraId="14D52E6C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9591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CC53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CLU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5B4D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proofErr w:type="spellStart"/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Clusterin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7F70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ASSIIDELFQDR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D57C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C837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D66B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9800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697.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22DD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035.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5770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44.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362C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4.7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0C74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7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9D31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1</w:t>
            </w:r>
          </w:p>
        </w:tc>
      </w:tr>
      <w:tr w:rsidR="004847D9" w:rsidRPr="004847D9" w14:paraId="28A44D00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296C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E932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COL4A2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0109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Collagen alpha-2(IV) ch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A41E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GLPGEVLGAQPGPR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E55B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1A31E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A4E0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F4E5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674.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D082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682.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E312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1.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1A55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3.9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0457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661D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23</w:t>
            </w:r>
          </w:p>
        </w:tc>
      </w:tr>
      <w:tr w:rsidR="004847D9" w:rsidRPr="004847D9" w14:paraId="3B99A4B7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AAF0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9519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CORO1C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C1AF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Coronin-1C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290F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CDLISIPK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2FAEB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E922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8A1F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AD12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473.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7B82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557.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FFC2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2.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9D53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6.7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55F7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2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D4DA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19</w:t>
            </w:r>
          </w:p>
        </w:tc>
      </w:tr>
      <w:tr w:rsidR="004847D9" w:rsidRPr="004847D9" w14:paraId="4C6B6B9A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0C32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C156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CPN2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EB10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proofErr w:type="spellStart"/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Carboxypeptidase</w:t>
            </w:r>
            <w:proofErr w:type="spellEnd"/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 xml:space="preserve"> N subunit 2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AC08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LSNNALSGLPQGVFGK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994A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788D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90A8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1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5AAE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801.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9E27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102.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1CFD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8.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E3D9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8.4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CF02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99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66B3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2</w:t>
            </w:r>
          </w:p>
        </w:tc>
      </w:tr>
      <w:tr w:rsidR="004847D9" w:rsidRPr="004847D9" w14:paraId="16CB1731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0BD83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3D8E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CTSD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504F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proofErr w:type="spellStart"/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Cathepsin</w:t>
            </w:r>
            <w:proofErr w:type="spellEnd"/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 xml:space="preserve"> D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C32B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VSTLPAITLK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1D4F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4F78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9CFE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A08D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521.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303B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943.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25FD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4.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4A01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8.4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D6C8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9C51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4</w:t>
            </w:r>
          </w:p>
        </w:tc>
      </w:tr>
      <w:tr w:rsidR="004847D9" w:rsidRPr="004847D9" w14:paraId="0B6E67F2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574B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C4A8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ECM1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31A8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Extracellular matrix protein 1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D2A4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ELLALIQLER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B7D9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F0D7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4336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4872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599.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0C3D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955.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E7156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42.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D16F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1.2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7CA7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9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E256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8</w:t>
            </w:r>
          </w:p>
        </w:tc>
      </w:tr>
      <w:tr w:rsidR="004847D9" w:rsidRPr="004847D9" w14:paraId="250186FC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65BD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F534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FCGBP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9A4E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proofErr w:type="spellStart"/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IgGFc</w:t>
            </w:r>
            <w:proofErr w:type="spellEnd"/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-binding prote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805E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FAVLQENVAWGNGR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7AD3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DBEB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A96A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2372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780.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B56C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130.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D9DD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6.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D65E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7.7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A065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9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1E16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22</w:t>
            </w:r>
          </w:p>
        </w:tc>
      </w:tr>
      <w:tr w:rsidR="004847D9" w:rsidRPr="004847D9" w14:paraId="394F690F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A4457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9D0D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FSTL1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E273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proofErr w:type="spellStart"/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Follistatin</w:t>
            </w:r>
            <w:proofErr w:type="spellEnd"/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-related protein 1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544C8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LSFQEFLK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8395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DCE0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688B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78CC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506.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F8B6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898.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3A63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40.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D585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7.8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3B85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8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5378D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21</w:t>
            </w:r>
          </w:p>
        </w:tc>
      </w:tr>
      <w:tr w:rsidR="004847D9" w:rsidRPr="004847D9" w14:paraId="0BC277A7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E2A9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34709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GSTP1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F4DB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Glutathione S-</w:t>
            </w:r>
            <w:proofErr w:type="spellStart"/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transferase</w:t>
            </w:r>
            <w:proofErr w:type="spellEnd"/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 xml:space="preserve"> P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5DDB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ASCLYGQLPK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7AD2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A1B1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D1EA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F12A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568.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BDD9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705.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1084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8.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67F0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0.1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3179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CC79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5</w:t>
            </w:r>
          </w:p>
        </w:tc>
      </w:tr>
      <w:tr w:rsidR="004847D9" w:rsidRPr="004847D9" w14:paraId="1B39679A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4FC3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B91F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HRG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1B39A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proofErr w:type="spellStart"/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Histidine</w:t>
            </w:r>
            <w:proofErr w:type="spellEnd"/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-rich glycoprote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7F606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DGYLFQLLR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1699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CA58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7773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69D1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562.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5D9E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789.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4EBC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45.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6E77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9.9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BCCA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6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7E50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4</w:t>
            </w:r>
          </w:p>
        </w:tc>
      </w:tr>
      <w:tr w:rsidR="004847D9" w:rsidRPr="004847D9" w14:paraId="55210E7A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84BA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BDF5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HSPG2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344D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 xml:space="preserve">Basement membrane-specific </w:t>
            </w:r>
            <w:proofErr w:type="spellStart"/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heparan</w:t>
            </w:r>
            <w:proofErr w:type="spellEnd"/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 xml:space="preserve"> sulfate proteoglycan core prote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42C0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SPAYTLVWTR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A703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0067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4A8D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E475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597.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41C3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775.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B3F9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5.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4A83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1.1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5ACE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39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6135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35</w:t>
            </w:r>
          </w:p>
        </w:tc>
      </w:tr>
      <w:tr w:rsidR="004847D9" w:rsidRPr="004847D9" w14:paraId="0E0C2ACE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553A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73F1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ICAM1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CB80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Intercellular adhesion molecule 1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C36B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LLGIETPLPK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AD17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349D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4244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1997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540.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8DE2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854.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FE81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7.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7BDB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9.1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58C4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6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2D96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6</w:t>
            </w:r>
          </w:p>
        </w:tc>
      </w:tr>
      <w:tr w:rsidR="004847D9" w:rsidRPr="004847D9" w14:paraId="4C10EFDE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2CC2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E80D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ICAM1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1399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Intercellular adhesion molecule 1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BBB0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VTLNGVPAQPLGPR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420C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AD1C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F9F6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23A6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709.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69C0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835.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D0EB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1.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954B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5.1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40E6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2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A67E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3</w:t>
            </w:r>
          </w:p>
        </w:tc>
      </w:tr>
      <w:tr w:rsidR="004847D9" w:rsidRPr="004847D9" w14:paraId="6E3C331C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F07A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5F3C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IFRD1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6E0A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Interferon-related developmental regulator 1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5570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GLIDLTLDK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89C5F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CAE1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03B0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5EAF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494.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2E02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817.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D8E9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7.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3CB3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7.4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8A63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DA1F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21</w:t>
            </w:r>
          </w:p>
        </w:tc>
      </w:tr>
      <w:tr w:rsidR="004847D9" w:rsidRPr="004847D9" w14:paraId="299DED7D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1AEF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1DB8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IGFBP2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EF7A7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Insulin-like growth factor-binding protein 2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94E4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LIQGAPTIR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D55C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0BEE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7CD3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8FDD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484.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EFDC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742.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B22A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6.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DF6B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7.1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F1A0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8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6844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6</w:t>
            </w:r>
          </w:p>
        </w:tc>
      </w:tr>
      <w:tr w:rsidR="004847D9" w:rsidRPr="004847D9" w14:paraId="1E9C1C2C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ACAFC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lastRenderedPageBreak/>
              <w:t>3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F1C5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IGFBP3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EE2F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Insulin-like growth factor-binding protein 3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4E6E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ALAQCAPPPAVCAELVR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B245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AD807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5EF7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0250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608.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89ED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014.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23AC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3.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6BA1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5.5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5EDD1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5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4FDD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9</w:t>
            </w:r>
          </w:p>
        </w:tc>
      </w:tr>
      <w:tr w:rsidR="004847D9" w:rsidRPr="004847D9" w14:paraId="5D234A16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1747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DC0B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IGFBP3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6EAE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Insulin-like growth factor-binding protein 3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E38D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GQPLPGYTTK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8892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22AE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3DCC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A368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612.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AD0A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876.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2866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6.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C10E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1.7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1AA8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69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744B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0</w:t>
            </w:r>
          </w:p>
        </w:tc>
      </w:tr>
      <w:tr w:rsidR="004847D9" w:rsidRPr="004847D9" w14:paraId="6A5C234A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E1DA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4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3C26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ITIH2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6524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Inter-alpha-trypsin inhibitor heavy chain H2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FF5C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IQPSGGTNINEALLR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436F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DAEF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E48F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31D8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528.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FA08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715.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F0E2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1.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F9CB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2.3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C773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5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7600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26</w:t>
            </w:r>
          </w:p>
        </w:tc>
      </w:tr>
      <w:tr w:rsidR="004847D9" w:rsidRPr="004847D9" w14:paraId="645E6CA5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2CEF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4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B721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ITIH4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590F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Inter-alpha-trypsin inhibitor heavy chain H4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7F43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LALDNGGLAR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054D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4AAA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3B8F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C801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500.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B362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815.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8F50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7.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D8B7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7.6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C910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3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56F5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2</w:t>
            </w:r>
          </w:p>
        </w:tc>
      </w:tr>
      <w:tr w:rsidR="004847D9" w:rsidRPr="004847D9" w14:paraId="109C64BF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AEDA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4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CE9B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ITIH4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F634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Inter-alpha-trypsin inhibitor heavy chain H4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08B6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AGFSWIEVTFK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E1153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778F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9102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D48E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642.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2FAF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009.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1E9C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45.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19B2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2.7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9312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2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FA22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3</w:t>
            </w:r>
          </w:p>
        </w:tc>
      </w:tr>
      <w:tr w:rsidR="004847D9" w:rsidRPr="004847D9" w14:paraId="4D6D49F6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1BE2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4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935B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KLKB1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F5D6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 xml:space="preserve">Plasma </w:t>
            </w:r>
            <w:proofErr w:type="spellStart"/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kallikrein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E94F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DSVTGTLPK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2617E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6F038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653D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C23A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459.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F588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616.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46E7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2.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DBA6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6.1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48A4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3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8F07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1</w:t>
            </w:r>
          </w:p>
        </w:tc>
      </w:tr>
      <w:tr w:rsidR="004847D9" w:rsidRPr="004847D9" w14:paraId="66184D9F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B489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4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BD99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LDHB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37338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L-lactate dehydrogenase B ch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061F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IVVVTAGVR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B02B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50DD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0AA4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E1300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457.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D166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701.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213F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6.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49F5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6.1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F146F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D19E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14</w:t>
            </w:r>
          </w:p>
        </w:tc>
      </w:tr>
      <w:tr w:rsidR="004847D9" w:rsidRPr="004847D9" w14:paraId="2DC5DA00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6B35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4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ADDA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LDHB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55F3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L-lactate dehydrogenase B ch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20F2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GLTSVINQK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C2D1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B016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92C1A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B5A8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480.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D2F2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789.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7E9C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5.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F561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6.9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7C84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8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AACD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5</w:t>
            </w:r>
          </w:p>
        </w:tc>
      </w:tr>
      <w:tr w:rsidR="004847D9" w:rsidRPr="004847D9" w14:paraId="31F6CA5A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8EB7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4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E40A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LRG1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82E2E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proofErr w:type="spellStart"/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Leucine</w:t>
            </w:r>
            <w:proofErr w:type="spellEnd"/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-rich alpha-2-glycoprote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8174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DLLLPQPDLR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1EAB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5515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EEDB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4287A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590.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A18E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725.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9777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8.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7B54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0.8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2BB2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3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3079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3</w:t>
            </w:r>
          </w:p>
        </w:tc>
      </w:tr>
      <w:tr w:rsidR="004847D9" w:rsidRPr="004847D9" w14:paraId="53F34E03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DB5C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4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2D63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LRG1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1477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proofErr w:type="spellStart"/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Leucine</w:t>
            </w:r>
            <w:proofErr w:type="spellEnd"/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-rich alpha-2-glycoprote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046C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VAAGAFQGLR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7F4E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DABC4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697E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E997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495.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3341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819.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13A2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7.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8FE89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7.4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BCD1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4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6CC9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2</w:t>
            </w:r>
          </w:p>
        </w:tc>
      </w:tr>
      <w:tr w:rsidR="004847D9" w:rsidRPr="004847D9" w14:paraId="7373F798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4B9C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4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80EB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MBL2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38586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Mannose-binding protein C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3E81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FQASVATPR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BAC8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749C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7409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6027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488.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9D47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701.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7CFE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2.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AF135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7.2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54B8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2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EE42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4</w:t>
            </w:r>
          </w:p>
        </w:tc>
      </w:tr>
      <w:tr w:rsidR="004847D9" w:rsidRPr="004847D9" w14:paraId="5FD7F173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E886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430A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P4HB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AA6C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Protein disulfide-</w:t>
            </w:r>
            <w:proofErr w:type="spellStart"/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isomerase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DDA1D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ALAPEYAK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5DA9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FC2E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3D42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DDE2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431.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FD0F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678.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13F7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8.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BC17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5.2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9F64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8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8F76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11</w:t>
            </w:r>
          </w:p>
        </w:tc>
      </w:tr>
      <w:tr w:rsidR="004847D9" w:rsidRPr="004847D9" w14:paraId="0FA0BE7D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6AA1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5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C8CC2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PDCD4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C3E2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Programmed cell death protein 4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8ECB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GDSVSDSGSDALR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D985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B4C5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C07D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6587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633.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D9DE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907.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EC53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9.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087D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2.4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88AD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423D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23</w:t>
            </w:r>
          </w:p>
        </w:tc>
      </w:tr>
      <w:tr w:rsidR="004847D9" w:rsidRPr="004847D9" w14:paraId="2202E9A0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B875C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5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B789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PKM2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DE0C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Pyruvate kinase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59E7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CDENILWLDYK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D297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0C020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B6E46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5ABD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734.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E688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837.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D65A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40.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08FC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6.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7B6C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1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BDE1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11</w:t>
            </w:r>
          </w:p>
        </w:tc>
      </w:tr>
      <w:tr w:rsidR="004847D9" w:rsidRPr="004847D9" w14:paraId="7A2A1971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9627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5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4143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PPBP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7CA9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Platelet basic prote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4939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NIQSLEVIGK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F0EA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1EDB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A5A2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26D7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550.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5EC83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873.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30F1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4.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5BE0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9.4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86EC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4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DDC5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0</w:t>
            </w:r>
          </w:p>
        </w:tc>
      </w:tr>
      <w:tr w:rsidR="004847D9" w:rsidRPr="004847D9" w14:paraId="42813541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EF43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5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BF5F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PPBP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7D49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Platelet basic prote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409E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ICLDPDAPR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D140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6F97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DDDD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3779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528.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08FF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783.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FA69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7.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78B2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8.6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176B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4ECE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6</w:t>
            </w:r>
          </w:p>
        </w:tc>
      </w:tr>
      <w:tr w:rsidR="004847D9" w:rsidRPr="004847D9" w14:paraId="359A0F63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4E8A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5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D8FE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PROS1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57C7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Vitamin K-dependent protein 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5817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NNLELSTPLK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051CC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D06A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44B9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B5D36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564.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CCD1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787.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4088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0.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7E67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9.9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1C27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39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D470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3</w:t>
            </w:r>
          </w:p>
        </w:tc>
      </w:tr>
      <w:tr w:rsidR="004847D9" w:rsidRPr="004847D9" w14:paraId="59BEB95F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D25E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5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2E53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PTPRJ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FEC3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Receptor-type tyrosine-protein phosphatase eta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591C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DTEVLLVGLEPGTR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782E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57D1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C6C1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A8F0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749.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F05F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941.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5CF6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40.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3162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6.6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5F80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1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8721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28</w:t>
            </w:r>
          </w:p>
        </w:tc>
      </w:tr>
      <w:tr w:rsidR="004847D9" w:rsidRPr="004847D9" w14:paraId="2ED55456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A4E8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5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247E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SEPP1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E87F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proofErr w:type="spellStart"/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Selenoprotein</w:t>
            </w:r>
            <w:proofErr w:type="spellEnd"/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 xml:space="preserve"> P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22CE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CINQLLCK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05EA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CC96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70A8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B809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524.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FCB8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775.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01B9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8.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F3B0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8.5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79CA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8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2C10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2</w:t>
            </w:r>
          </w:p>
        </w:tc>
      </w:tr>
      <w:tr w:rsidR="004847D9" w:rsidRPr="004847D9" w14:paraId="3AB9D36C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132B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5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2AD2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SERPINA5(IPSP)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8BC5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Plasma serine protease inhibitor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EC21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GFQQLLQELNQPR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85CF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4736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C55A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E4DF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785.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1F15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997.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3A28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43.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F7A7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7.9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A54F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8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B507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10</w:t>
            </w:r>
          </w:p>
        </w:tc>
      </w:tr>
      <w:tr w:rsidR="004847D9" w:rsidRPr="004847D9" w14:paraId="3E8272CD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09DF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5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7F9D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SERPINC1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9B94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proofErr w:type="spellStart"/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Antithrombin</w:t>
            </w:r>
            <w:proofErr w:type="spellEnd"/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-III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4B2F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VAEGTQVLELPFK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2FBC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2152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154E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3DBF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715.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9903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845.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E0B0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9.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B151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5.3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41D3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9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0CFD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7</w:t>
            </w:r>
          </w:p>
        </w:tc>
      </w:tr>
      <w:tr w:rsidR="004847D9" w:rsidRPr="004847D9" w14:paraId="113F72C9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7AFA7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lastRenderedPageBreak/>
              <w:t>6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67DF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SERPINC1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B606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proofErr w:type="spellStart"/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Antithrombin</w:t>
            </w:r>
            <w:proofErr w:type="spellEnd"/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-III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ED41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IEDGFSLK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8B73C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E5C26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FE83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BACE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454.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481C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795.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40FD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9.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1067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6.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309F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3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2C5E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3</w:t>
            </w:r>
          </w:p>
        </w:tc>
      </w:tr>
      <w:tr w:rsidR="004847D9" w:rsidRPr="004847D9" w14:paraId="1B3C8920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3352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6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BAF27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SFTPB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5464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Pulmonary surfactant-associated protein B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6EE3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FLEQECNVLPLK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D596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A5D7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1654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7D9C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745.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9CB3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229.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5810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6.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3BC3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6.4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764B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3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E995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20</w:t>
            </w:r>
          </w:p>
        </w:tc>
      </w:tr>
      <w:tr w:rsidR="004847D9" w:rsidRPr="004847D9" w14:paraId="7459DB76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55C2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6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D219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SOD3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EFE4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Extracellular superoxide dismutase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D511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VTGVVLFR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BD54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14E4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397B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0E0C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445.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B6E0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791.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916F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3.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3483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5.7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6463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4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F81F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6</w:t>
            </w:r>
          </w:p>
        </w:tc>
      </w:tr>
      <w:tr w:rsidR="004847D9" w:rsidRPr="004847D9" w14:paraId="4D361AC8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52C1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6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9295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SPARC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32D1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SPARC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6BB2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NVLVTLYER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7A10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9C17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0D5D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8757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553.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03B3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893.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B872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4.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D313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9.5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61EF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9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EB9A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14</w:t>
            </w:r>
          </w:p>
        </w:tc>
      </w:tr>
      <w:tr w:rsidR="004847D9" w:rsidRPr="004847D9" w14:paraId="1E0C614D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E4AF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6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DC2B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THBS1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2AA3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Thrombospondin-1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7BB8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GFLLLASLR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1AD1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B1C9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555C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97E1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495.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7831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672.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DB6F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44.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30195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7.4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9C82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.0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0189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27</w:t>
            </w:r>
          </w:p>
        </w:tc>
      </w:tr>
      <w:tr w:rsidR="004847D9" w:rsidRPr="004847D9" w14:paraId="420A3CEE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D97E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6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90CA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THBS1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6273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Thrombospondin-1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A978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TIVTTLQDSIR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542B9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97BB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B6A2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152C9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623.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D954C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032.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54DA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6.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1506B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2.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6F4A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9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4BE6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12</w:t>
            </w:r>
          </w:p>
        </w:tc>
      </w:tr>
      <w:tr w:rsidR="004847D9" w:rsidRPr="004847D9" w14:paraId="3E8E7871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04E6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6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D8EE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TTR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F1B1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proofErr w:type="spellStart"/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Transthyretin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E200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AADDTWEPFASGK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FD05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84FA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3ABE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6A3A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697.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0D75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921.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3169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33.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6E98A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4.7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A139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.0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DA9F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10</w:t>
            </w:r>
          </w:p>
        </w:tc>
      </w:tr>
      <w:tr w:rsidR="004847D9" w:rsidRPr="004847D9" w14:paraId="0695E7D9" w14:textId="77777777" w:rsidTr="004847D9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F6FB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6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E02E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TXN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1DA3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proofErr w:type="spellStart"/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Thioredoxin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E4833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CMPTFQFFK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4B7E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FD78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D5D1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93AF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603.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7AFA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914.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A9406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41.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D9BC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1.3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DBC7E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8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50537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16</w:t>
            </w:r>
          </w:p>
        </w:tc>
      </w:tr>
      <w:tr w:rsidR="004847D9" w:rsidRPr="004847D9" w14:paraId="243F75EF" w14:textId="77777777" w:rsidTr="004847D9">
        <w:trPr>
          <w:trHeight w:val="330"/>
        </w:trPr>
        <w:tc>
          <w:tcPr>
            <w:tcW w:w="2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EC33A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6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86032D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VIM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34C51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proofErr w:type="spellStart"/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Vimentin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78F059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ILLAELEQL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A951A2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DA2BF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494CA1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y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0DB52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585.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EA5108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943.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3399E4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40.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A38E95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20.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A199F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7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9B3B50" w14:textId="77777777" w:rsidR="00C601AC" w:rsidRPr="004847D9" w:rsidRDefault="00C601AC" w:rsidP="00C60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4847D9">
              <w:rPr>
                <w:rFonts w:ascii="Times New Roman" w:eastAsia="Times New Roman" w:hAnsi="Times New Roman" w:cs="Times New Roman"/>
                <w:kern w:val="0"/>
                <w:sz w:val="22"/>
              </w:rPr>
              <w:t>0.07</w:t>
            </w:r>
          </w:p>
        </w:tc>
      </w:tr>
    </w:tbl>
    <w:p w14:paraId="5ACA4A2C" w14:textId="77777777" w:rsidR="004847D9" w:rsidRPr="00DA535F" w:rsidRDefault="004847D9" w:rsidP="00C601AC">
      <w:pPr>
        <w:spacing w:after="0" w:line="480" w:lineRule="auto"/>
        <w:rPr>
          <w:rFonts w:ascii="Times New Roman" w:eastAsia="HYSinMyeongJo-Medium" w:hAnsi="Times New Roman" w:cs="Times New Roman"/>
          <w:b/>
          <w:bCs/>
          <w:kern w:val="0"/>
          <w:sz w:val="24"/>
          <w:szCs w:val="28"/>
        </w:rPr>
      </w:pPr>
      <w:bookmarkStart w:id="0" w:name="_GoBack"/>
      <w:bookmarkEnd w:id="0"/>
    </w:p>
    <w:sectPr w:rsidR="004847D9" w:rsidRPr="00DA535F" w:rsidSect="00C40B61">
      <w:pgSz w:w="15840" w:h="12240" w:orient="landscape" w:code="1"/>
      <w:pgMar w:top="1440" w:right="1440" w:bottom="1440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CE961" w14:textId="77777777" w:rsidR="00815547" w:rsidRDefault="00815547" w:rsidP="005A542B">
      <w:pPr>
        <w:spacing w:after="0" w:line="240" w:lineRule="auto"/>
      </w:pPr>
      <w:r>
        <w:separator/>
      </w:r>
    </w:p>
  </w:endnote>
  <w:endnote w:type="continuationSeparator" w:id="0">
    <w:p w14:paraId="385444D6" w14:textId="77777777" w:rsidR="00815547" w:rsidRDefault="00815547" w:rsidP="005A5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SinMyeongJo-Medium">
    <w:altName w:val="Arial Unicode MS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FC38D" w14:textId="77777777" w:rsidR="00815547" w:rsidRDefault="00815547" w:rsidP="005A542B">
      <w:pPr>
        <w:spacing w:after="0" w:line="240" w:lineRule="auto"/>
      </w:pPr>
      <w:r>
        <w:separator/>
      </w:r>
    </w:p>
  </w:footnote>
  <w:footnote w:type="continuationSeparator" w:id="0">
    <w:p w14:paraId="0A047513" w14:textId="77777777" w:rsidR="00815547" w:rsidRDefault="00815547" w:rsidP="005A54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Oncotarget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0zezrse6zrd59ex9rmxdwf4wp0a9e2ttawe&quot;&gt;My EndNote Library_HCC_01&lt;record-ids&gt;&lt;item&gt;873&lt;/item&gt;&lt;/record-ids&gt;&lt;/item&gt;&lt;/Libraries&gt;"/>
  </w:docVars>
  <w:rsids>
    <w:rsidRoot w:val="00BB138A"/>
    <w:rsid w:val="00000930"/>
    <w:rsid w:val="0000123A"/>
    <w:rsid w:val="00002A5B"/>
    <w:rsid w:val="000076B8"/>
    <w:rsid w:val="00012CD8"/>
    <w:rsid w:val="00015BCE"/>
    <w:rsid w:val="00023ED4"/>
    <w:rsid w:val="000243CF"/>
    <w:rsid w:val="00032111"/>
    <w:rsid w:val="000417B7"/>
    <w:rsid w:val="00042359"/>
    <w:rsid w:val="000441C8"/>
    <w:rsid w:val="000451B1"/>
    <w:rsid w:val="00050DC9"/>
    <w:rsid w:val="0005236F"/>
    <w:rsid w:val="00055B85"/>
    <w:rsid w:val="00070EA8"/>
    <w:rsid w:val="00076896"/>
    <w:rsid w:val="000817CD"/>
    <w:rsid w:val="00086FA5"/>
    <w:rsid w:val="0008739B"/>
    <w:rsid w:val="000946B1"/>
    <w:rsid w:val="00096DA8"/>
    <w:rsid w:val="000A0055"/>
    <w:rsid w:val="000A1A92"/>
    <w:rsid w:val="000B08F9"/>
    <w:rsid w:val="000C31D3"/>
    <w:rsid w:val="000C4DAB"/>
    <w:rsid w:val="000D33B2"/>
    <w:rsid w:val="000F2AB0"/>
    <w:rsid w:val="00101AF7"/>
    <w:rsid w:val="0010400F"/>
    <w:rsid w:val="00105F4F"/>
    <w:rsid w:val="0011273C"/>
    <w:rsid w:val="00117CA2"/>
    <w:rsid w:val="00127076"/>
    <w:rsid w:val="00127AE8"/>
    <w:rsid w:val="0013398C"/>
    <w:rsid w:val="00134A63"/>
    <w:rsid w:val="00135625"/>
    <w:rsid w:val="001373C3"/>
    <w:rsid w:val="00146D7C"/>
    <w:rsid w:val="00160FE3"/>
    <w:rsid w:val="001617CD"/>
    <w:rsid w:val="00165B7B"/>
    <w:rsid w:val="00166098"/>
    <w:rsid w:val="001676D0"/>
    <w:rsid w:val="00173729"/>
    <w:rsid w:val="0019703F"/>
    <w:rsid w:val="00197FD4"/>
    <w:rsid w:val="001A08BF"/>
    <w:rsid w:val="001A0CCC"/>
    <w:rsid w:val="001A19EE"/>
    <w:rsid w:val="001B0D03"/>
    <w:rsid w:val="001B3D4D"/>
    <w:rsid w:val="001B4782"/>
    <w:rsid w:val="001B6183"/>
    <w:rsid w:val="001B633A"/>
    <w:rsid w:val="001B7054"/>
    <w:rsid w:val="001C3253"/>
    <w:rsid w:val="001C4ABD"/>
    <w:rsid w:val="001C7A1A"/>
    <w:rsid w:val="001D2DF1"/>
    <w:rsid w:val="001D6854"/>
    <w:rsid w:val="001E0F91"/>
    <w:rsid w:val="001E5888"/>
    <w:rsid w:val="001E7364"/>
    <w:rsid w:val="001E7739"/>
    <w:rsid w:val="001F3450"/>
    <w:rsid w:val="00207F68"/>
    <w:rsid w:val="00212DD2"/>
    <w:rsid w:val="00216CD1"/>
    <w:rsid w:val="00217352"/>
    <w:rsid w:val="00217855"/>
    <w:rsid w:val="00217950"/>
    <w:rsid w:val="00220421"/>
    <w:rsid w:val="00222B24"/>
    <w:rsid w:val="0022494E"/>
    <w:rsid w:val="00231461"/>
    <w:rsid w:val="00231D5A"/>
    <w:rsid w:val="00245A85"/>
    <w:rsid w:val="00255B67"/>
    <w:rsid w:val="002570CE"/>
    <w:rsid w:val="00267569"/>
    <w:rsid w:val="002724CD"/>
    <w:rsid w:val="00277BE2"/>
    <w:rsid w:val="00280CB9"/>
    <w:rsid w:val="00281A87"/>
    <w:rsid w:val="00281D3E"/>
    <w:rsid w:val="00281F95"/>
    <w:rsid w:val="0029697B"/>
    <w:rsid w:val="002A5DC6"/>
    <w:rsid w:val="002B0EC8"/>
    <w:rsid w:val="002B175A"/>
    <w:rsid w:val="002B4374"/>
    <w:rsid w:val="002B71B8"/>
    <w:rsid w:val="002B7D7A"/>
    <w:rsid w:val="002C247A"/>
    <w:rsid w:val="002C4E33"/>
    <w:rsid w:val="002E22C6"/>
    <w:rsid w:val="002E6A6C"/>
    <w:rsid w:val="002E7073"/>
    <w:rsid w:val="0030273C"/>
    <w:rsid w:val="00303009"/>
    <w:rsid w:val="00310AAC"/>
    <w:rsid w:val="00311A55"/>
    <w:rsid w:val="003175E7"/>
    <w:rsid w:val="00317B8F"/>
    <w:rsid w:val="00317D30"/>
    <w:rsid w:val="00322B58"/>
    <w:rsid w:val="003255A0"/>
    <w:rsid w:val="00332042"/>
    <w:rsid w:val="0033290B"/>
    <w:rsid w:val="00336D4D"/>
    <w:rsid w:val="00337978"/>
    <w:rsid w:val="0035101E"/>
    <w:rsid w:val="00356975"/>
    <w:rsid w:val="00356D13"/>
    <w:rsid w:val="00367A1A"/>
    <w:rsid w:val="0037072A"/>
    <w:rsid w:val="00371503"/>
    <w:rsid w:val="00376B77"/>
    <w:rsid w:val="00382F74"/>
    <w:rsid w:val="003A0A3D"/>
    <w:rsid w:val="003B04D8"/>
    <w:rsid w:val="003C6C6F"/>
    <w:rsid w:val="003D03A3"/>
    <w:rsid w:val="003D37B7"/>
    <w:rsid w:val="003D7CD2"/>
    <w:rsid w:val="003E191F"/>
    <w:rsid w:val="003E2156"/>
    <w:rsid w:val="003E250C"/>
    <w:rsid w:val="003E2A6C"/>
    <w:rsid w:val="003E4D27"/>
    <w:rsid w:val="003E5B08"/>
    <w:rsid w:val="003F328F"/>
    <w:rsid w:val="003F33BE"/>
    <w:rsid w:val="00401602"/>
    <w:rsid w:val="00405770"/>
    <w:rsid w:val="00410048"/>
    <w:rsid w:val="004143ED"/>
    <w:rsid w:val="00417760"/>
    <w:rsid w:val="00417F20"/>
    <w:rsid w:val="00420A5B"/>
    <w:rsid w:val="00421661"/>
    <w:rsid w:val="00421706"/>
    <w:rsid w:val="00427228"/>
    <w:rsid w:val="00427FC0"/>
    <w:rsid w:val="004310AE"/>
    <w:rsid w:val="004355E9"/>
    <w:rsid w:val="00440F2D"/>
    <w:rsid w:val="0044249D"/>
    <w:rsid w:val="00443A08"/>
    <w:rsid w:val="00444E56"/>
    <w:rsid w:val="0044527B"/>
    <w:rsid w:val="004476BB"/>
    <w:rsid w:val="00451E10"/>
    <w:rsid w:val="004540CE"/>
    <w:rsid w:val="0046061F"/>
    <w:rsid w:val="004626A1"/>
    <w:rsid w:val="00471572"/>
    <w:rsid w:val="0047241F"/>
    <w:rsid w:val="00480AD5"/>
    <w:rsid w:val="0048110A"/>
    <w:rsid w:val="004822C9"/>
    <w:rsid w:val="004847D9"/>
    <w:rsid w:val="0048525F"/>
    <w:rsid w:val="00486A17"/>
    <w:rsid w:val="00486E30"/>
    <w:rsid w:val="00487DCE"/>
    <w:rsid w:val="004919BE"/>
    <w:rsid w:val="00494DC0"/>
    <w:rsid w:val="004A1106"/>
    <w:rsid w:val="004A174A"/>
    <w:rsid w:val="004B1686"/>
    <w:rsid w:val="004C2B72"/>
    <w:rsid w:val="004C7B7A"/>
    <w:rsid w:val="004D3083"/>
    <w:rsid w:val="004D6247"/>
    <w:rsid w:val="004D6B09"/>
    <w:rsid w:val="004F3649"/>
    <w:rsid w:val="0050061D"/>
    <w:rsid w:val="00500A5B"/>
    <w:rsid w:val="00511916"/>
    <w:rsid w:val="00515F0C"/>
    <w:rsid w:val="00522978"/>
    <w:rsid w:val="00525DC4"/>
    <w:rsid w:val="00526DA5"/>
    <w:rsid w:val="00530F69"/>
    <w:rsid w:val="005376CA"/>
    <w:rsid w:val="00541E6A"/>
    <w:rsid w:val="005425E6"/>
    <w:rsid w:val="00543C56"/>
    <w:rsid w:val="00547867"/>
    <w:rsid w:val="00554E55"/>
    <w:rsid w:val="00557788"/>
    <w:rsid w:val="00560DD9"/>
    <w:rsid w:val="00565D34"/>
    <w:rsid w:val="00566253"/>
    <w:rsid w:val="00567CE2"/>
    <w:rsid w:val="005734E6"/>
    <w:rsid w:val="005739EF"/>
    <w:rsid w:val="0057441E"/>
    <w:rsid w:val="00574667"/>
    <w:rsid w:val="00575744"/>
    <w:rsid w:val="00581908"/>
    <w:rsid w:val="005902CD"/>
    <w:rsid w:val="005936DA"/>
    <w:rsid w:val="005A542B"/>
    <w:rsid w:val="005A67C8"/>
    <w:rsid w:val="005A7EF6"/>
    <w:rsid w:val="005B590A"/>
    <w:rsid w:val="005B6695"/>
    <w:rsid w:val="005C126A"/>
    <w:rsid w:val="005C6704"/>
    <w:rsid w:val="005C689B"/>
    <w:rsid w:val="005C7CB4"/>
    <w:rsid w:val="005D7E04"/>
    <w:rsid w:val="005E0649"/>
    <w:rsid w:val="005E1A5C"/>
    <w:rsid w:val="005E42A0"/>
    <w:rsid w:val="006019A7"/>
    <w:rsid w:val="00612614"/>
    <w:rsid w:val="00616AF6"/>
    <w:rsid w:val="00623541"/>
    <w:rsid w:val="0062727B"/>
    <w:rsid w:val="00627E8D"/>
    <w:rsid w:val="00627FE6"/>
    <w:rsid w:val="00633A43"/>
    <w:rsid w:val="00637489"/>
    <w:rsid w:val="00637529"/>
    <w:rsid w:val="00637818"/>
    <w:rsid w:val="00640AC8"/>
    <w:rsid w:val="00642849"/>
    <w:rsid w:val="0064511D"/>
    <w:rsid w:val="00646F28"/>
    <w:rsid w:val="0064744B"/>
    <w:rsid w:val="00647947"/>
    <w:rsid w:val="00653ED8"/>
    <w:rsid w:val="00655C46"/>
    <w:rsid w:val="00656E46"/>
    <w:rsid w:val="006737C7"/>
    <w:rsid w:val="006802C4"/>
    <w:rsid w:val="006944AB"/>
    <w:rsid w:val="006A334C"/>
    <w:rsid w:val="006A79F4"/>
    <w:rsid w:val="006B2CB8"/>
    <w:rsid w:val="006B51A9"/>
    <w:rsid w:val="006C0555"/>
    <w:rsid w:val="006C7291"/>
    <w:rsid w:val="006E355E"/>
    <w:rsid w:val="006E7655"/>
    <w:rsid w:val="006F02FA"/>
    <w:rsid w:val="006F3745"/>
    <w:rsid w:val="006F3E89"/>
    <w:rsid w:val="007056E1"/>
    <w:rsid w:val="00710B1E"/>
    <w:rsid w:val="00714817"/>
    <w:rsid w:val="00714C5A"/>
    <w:rsid w:val="007207A4"/>
    <w:rsid w:val="00720D98"/>
    <w:rsid w:val="007233AC"/>
    <w:rsid w:val="0073287F"/>
    <w:rsid w:val="00737F56"/>
    <w:rsid w:val="00741502"/>
    <w:rsid w:val="00742C2A"/>
    <w:rsid w:val="00743272"/>
    <w:rsid w:val="007441FB"/>
    <w:rsid w:val="007544AB"/>
    <w:rsid w:val="00766609"/>
    <w:rsid w:val="00775816"/>
    <w:rsid w:val="00775DBA"/>
    <w:rsid w:val="0077711B"/>
    <w:rsid w:val="007851F5"/>
    <w:rsid w:val="007904F9"/>
    <w:rsid w:val="00795FE5"/>
    <w:rsid w:val="0079689A"/>
    <w:rsid w:val="0079700E"/>
    <w:rsid w:val="007A05C5"/>
    <w:rsid w:val="007A373D"/>
    <w:rsid w:val="007A6B0C"/>
    <w:rsid w:val="007A6CCC"/>
    <w:rsid w:val="007B14B2"/>
    <w:rsid w:val="007B443B"/>
    <w:rsid w:val="007C2781"/>
    <w:rsid w:val="007C7B9A"/>
    <w:rsid w:val="007D1F79"/>
    <w:rsid w:val="007E2964"/>
    <w:rsid w:val="007E34F2"/>
    <w:rsid w:val="007F19C9"/>
    <w:rsid w:val="008116B3"/>
    <w:rsid w:val="00815547"/>
    <w:rsid w:val="00821603"/>
    <w:rsid w:val="00823A1B"/>
    <w:rsid w:val="00830D06"/>
    <w:rsid w:val="00834149"/>
    <w:rsid w:val="008357C6"/>
    <w:rsid w:val="008362DA"/>
    <w:rsid w:val="00837BEE"/>
    <w:rsid w:val="00843724"/>
    <w:rsid w:val="00844B61"/>
    <w:rsid w:val="00846406"/>
    <w:rsid w:val="00847AE5"/>
    <w:rsid w:val="008506A0"/>
    <w:rsid w:val="0085472C"/>
    <w:rsid w:val="008552DE"/>
    <w:rsid w:val="00860F0A"/>
    <w:rsid w:val="008708D9"/>
    <w:rsid w:val="00871B8C"/>
    <w:rsid w:val="008837CC"/>
    <w:rsid w:val="008871EF"/>
    <w:rsid w:val="008879AB"/>
    <w:rsid w:val="00891254"/>
    <w:rsid w:val="008A7D48"/>
    <w:rsid w:val="008B2329"/>
    <w:rsid w:val="008B3DAA"/>
    <w:rsid w:val="008B6CCC"/>
    <w:rsid w:val="008B7B5E"/>
    <w:rsid w:val="008B7E16"/>
    <w:rsid w:val="008C7273"/>
    <w:rsid w:val="008C7AD8"/>
    <w:rsid w:val="008D5074"/>
    <w:rsid w:val="008D670B"/>
    <w:rsid w:val="008E5ADB"/>
    <w:rsid w:val="008F1509"/>
    <w:rsid w:val="008F5F71"/>
    <w:rsid w:val="00906E1C"/>
    <w:rsid w:val="00907043"/>
    <w:rsid w:val="0090717E"/>
    <w:rsid w:val="00907689"/>
    <w:rsid w:val="009136DD"/>
    <w:rsid w:val="00914193"/>
    <w:rsid w:val="009226DF"/>
    <w:rsid w:val="00922DE5"/>
    <w:rsid w:val="00926D57"/>
    <w:rsid w:val="009301D2"/>
    <w:rsid w:val="00930D61"/>
    <w:rsid w:val="00931E51"/>
    <w:rsid w:val="0093638B"/>
    <w:rsid w:val="009443BC"/>
    <w:rsid w:val="009511FC"/>
    <w:rsid w:val="00982455"/>
    <w:rsid w:val="00984CB2"/>
    <w:rsid w:val="009A05E7"/>
    <w:rsid w:val="009A08EF"/>
    <w:rsid w:val="009A43CE"/>
    <w:rsid w:val="009B2655"/>
    <w:rsid w:val="009B6844"/>
    <w:rsid w:val="009C5696"/>
    <w:rsid w:val="009D2385"/>
    <w:rsid w:val="009D2B1F"/>
    <w:rsid w:val="009D75A5"/>
    <w:rsid w:val="009E0AAC"/>
    <w:rsid w:val="009F02CD"/>
    <w:rsid w:val="009F5BCF"/>
    <w:rsid w:val="009F61C2"/>
    <w:rsid w:val="00A11EB3"/>
    <w:rsid w:val="00A16FB6"/>
    <w:rsid w:val="00A24EAD"/>
    <w:rsid w:val="00A26EFE"/>
    <w:rsid w:val="00A33366"/>
    <w:rsid w:val="00A36A76"/>
    <w:rsid w:val="00A42FF8"/>
    <w:rsid w:val="00A5320A"/>
    <w:rsid w:val="00A547C2"/>
    <w:rsid w:val="00A640C5"/>
    <w:rsid w:val="00A720F9"/>
    <w:rsid w:val="00A72557"/>
    <w:rsid w:val="00A72C4F"/>
    <w:rsid w:val="00A73975"/>
    <w:rsid w:val="00A81A47"/>
    <w:rsid w:val="00A84753"/>
    <w:rsid w:val="00A84A4C"/>
    <w:rsid w:val="00A84E87"/>
    <w:rsid w:val="00A85BD3"/>
    <w:rsid w:val="00A875BB"/>
    <w:rsid w:val="00A960B2"/>
    <w:rsid w:val="00A96405"/>
    <w:rsid w:val="00AA3C16"/>
    <w:rsid w:val="00AB1FFC"/>
    <w:rsid w:val="00AB5CEA"/>
    <w:rsid w:val="00AD0ED7"/>
    <w:rsid w:val="00AD2D71"/>
    <w:rsid w:val="00AE2993"/>
    <w:rsid w:val="00AE6EB2"/>
    <w:rsid w:val="00AF0AFB"/>
    <w:rsid w:val="00AF0D0D"/>
    <w:rsid w:val="00AF1648"/>
    <w:rsid w:val="00B05CC9"/>
    <w:rsid w:val="00B068ED"/>
    <w:rsid w:val="00B12B79"/>
    <w:rsid w:val="00B174A9"/>
    <w:rsid w:val="00B20875"/>
    <w:rsid w:val="00B23112"/>
    <w:rsid w:val="00B25E3C"/>
    <w:rsid w:val="00B30935"/>
    <w:rsid w:val="00B30A41"/>
    <w:rsid w:val="00B3347D"/>
    <w:rsid w:val="00B51DEC"/>
    <w:rsid w:val="00B55195"/>
    <w:rsid w:val="00B57530"/>
    <w:rsid w:val="00B60125"/>
    <w:rsid w:val="00B6408A"/>
    <w:rsid w:val="00B709C0"/>
    <w:rsid w:val="00B70CCD"/>
    <w:rsid w:val="00B718AB"/>
    <w:rsid w:val="00B71BAD"/>
    <w:rsid w:val="00B72922"/>
    <w:rsid w:val="00B75F63"/>
    <w:rsid w:val="00B763C3"/>
    <w:rsid w:val="00B77273"/>
    <w:rsid w:val="00B77BBE"/>
    <w:rsid w:val="00BB034F"/>
    <w:rsid w:val="00BB138A"/>
    <w:rsid w:val="00BB497A"/>
    <w:rsid w:val="00BC49AB"/>
    <w:rsid w:val="00BD03EB"/>
    <w:rsid w:val="00BD1DFA"/>
    <w:rsid w:val="00BD7DC9"/>
    <w:rsid w:val="00BE2475"/>
    <w:rsid w:val="00BE38AC"/>
    <w:rsid w:val="00BE45F5"/>
    <w:rsid w:val="00BE7663"/>
    <w:rsid w:val="00C01190"/>
    <w:rsid w:val="00C12455"/>
    <w:rsid w:val="00C14814"/>
    <w:rsid w:val="00C2509B"/>
    <w:rsid w:val="00C255C8"/>
    <w:rsid w:val="00C33AD1"/>
    <w:rsid w:val="00C40B61"/>
    <w:rsid w:val="00C5140E"/>
    <w:rsid w:val="00C52441"/>
    <w:rsid w:val="00C544C6"/>
    <w:rsid w:val="00C55EBA"/>
    <w:rsid w:val="00C573AD"/>
    <w:rsid w:val="00C601AC"/>
    <w:rsid w:val="00C60DEC"/>
    <w:rsid w:val="00C61176"/>
    <w:rsid w:val="00C61E6F"/>
    <w:rsid w:val="00C622F2"/>
    <w:rsid w:val="00C63B3B"/>
    <w:rsid w:val="00C65E32"/>
    <w:rsid w:val="00C70028"/>
    <w:rsid w:val="00C70D34"/>
    <w:rsid w:val="00C74D64"/>
    <w:rsid w:val="00C85667"/>
    <w:rsid w:val="00C9065C"/>
    <w:rsid w:val="00C93D96"/>
    <w:rsid w:val="00CA453E"/>
    <w:rsid w:val="00CA4F13"/>
    <w:rsid w:val="00CA7699"/>
    <w:rsid w:val="00CB199E"/>
    <w:rsid w:val="00CB2B92"/>
    <w:rsid w:val="00CC56C8"/>
    <w:rsid w:val="00CC6DD4"/>
    <w:rsid w:val="00CC6F73"/>
    <w:rsid w:val="00CD5CE7"/>
    <w:rsid w:val="00CD611E"/>
    <w:rsid w:val="00CD6B2C"/>
    <w:rsid w:val="00CF0CDE"/>
    <w:rsid w:val="00CF1375"/>
    <w:rsid w:val="00CF3086"/>
    <w:rsid w:val="00D0556F"/>
    <w:rsid w:val="00D0753A"/>
    <w:rsid w:val="00D14294"/>
    <w:rsid w:val="00D14681"/>
    <w:rsid w:val="00D17BE2"/>
    <w:rsid w:val="00D17D25"/>
    <w:rsid w:val="00D2092C"/>
    <w:rsid w:val="00D2196C"/>
    <w:rsid w:val="00D220C5"/>
    <w:rsid w:val="00D22721"/>
    <w:rsid w:val="00D25BEA"/>
    <w:rsid w:val="00D26C23"/>
    <w:rsid w:val="00D27251"/>
    <w:rsid w:val="00D31B68"/>
    <w:rsid w:val="00D34D5D"/>
    <w:rsid w:val="00D35314"/>
    <w:rsid w:val="00D4164D"/>
    <w:rsid w:val="00D46844"/>
    <w:rsid w:val="00D546CB"/>
    <w:rsid w:val="00D576AF"/>
    <w:rsid w:val="00D60AC5"/>
    <w:rsid w:val="00D60DA2"/>
    <w:rsid w:val="00D643E4"/>
    <w:rsid w:val="00D664E6"/>
    <w:rsid w:val="00D67C8A"/>
    <w:rsid w:val="00D737CA"/>
    <w:rsid w:val="00D74A30"/>
    <w:rsid w:val="00D77A93"/>
    <w:rsid w:val="00D82B38"/>
    <w:rsid w:val="00D860BE"/>
    <w:rsid w:val="00D90D48"/>
    <w:rsid w:val="00DA3D23"/>
    <w:rsid w:val="00DA535F"/>
    <w:rsid w:val="00DB5F91"/>
    <w:rsid w:val="00DB6FF6"/>
    <w:rsid w:val="00DC4463"/>
    <w:rsid w:val="00DC4B58"/>
    <w:rsid w:val="00DC70B7"/>
    <w:rsid w:val="00DD5468"/>
    <w:rsid w:val="00DD5E06"/>
    <w:rsid w:val="00DD64DC"/>
    <w:rsid w:val="00DE6015"/>
    <w:rsid w:val="00DF5045"/>
    <w:rsid w:val="00DF5C24"/>
    <w:rsid w:val="00DF6846"/>
    <w:rsid w:val="00E05EC2"/>
    <w:rsid w:val="00E10155"/>
    <w:rsid w:val="00E111DF"/>
    <w:rsid w:val="00E2283E"/>
    <w:rsid w:val="00E243BE"/>
    <w:rsid w:val="00E3230D"/>
    <w:rsid w:val="00E5210F"/>
    <w:rsid w:val="00E53426"/>
    <w:rsid w:val="00E6029E"/>
    <w:rsid w:val="00E63387"/>
    <w:rsid w:val="00E71239"/>
    <w:rsid w:val="00E71E45"/>
    <w:rsid w:val="00E72203"/>
    <w:rsid w:val="00E72E0D"/>
    <w:rsid w:val="00E87A0C"/>
    <w:rsid w:val="00EB4953"/>
    <w:rsid w:val="00EB6B04"/>
    <w:rsid w:val="00EC434B"/>
    <w:rsid w:val="00EC5AB8"/>
    <w:rsid w:val="00ED069C"/>
    <w:rsid w:val="00ED1B12"/>
    <w:rsid w:val="00EE0F7E"/>
    <w:rsid w:val="00EF711E"/>
    <w:rsid w:val="00F020E6"/>
    <w:rsid w:val="00F0264B"/>
    <w:rsid w:val="00F062D6"/>
    <w:rsid w:val="00F06589"/>
    <w:rsid w:val="00F1127B"/>
    <w:rsid w:val="00F1633E"/>
    <w:rsid w:val="00F17994"/>
    <w:rsid w:val="00F20B6B"/>
    <w:rsid w:val="00F36A00"/>
    <w:rsid w:val="00F52114"/>
    <w:rsid w:val="00F57C59"/>
    <w:rsid w:val="00F61727"/>
    <w:rsid w:val="00F6253B"/>
    <w:rsid w:val="00F66BEF"/>
    <w:rsid w:val="00F90E95"/>
    <w:rsid w:val="00F92B40"/>
    <w:rsid w:val="00F92EB9"/>
    <w:rsid w:val="00FA3001"/>
    <w:rsid w:val="00FA327C"/>
    <w:rsid w:val="00FA6D14"/>
    <w:rsid w:val="00FA73BA"/>
    <w:rsid w:val="00FB68E3"/>
    <w:rsid w:val="00FC14C5"/>
    <w:rsid w:val="00FD1A97"/>
    <w:rsid w:val="00FD2473"/>
    <w:rsid w:val="00FD70AD"/>
    <w:rsid w:val="00FE66B1"/>
    <w:rsid w:val="00FE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4B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3CF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BB138A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B138A"/>
    <w:pPr>
      <w:jc w:val="left"/>
    </w:pPr>
  </w:style>
  <w:style w:type="character" w:customStyle="1" w:styleId="CommentTextChar">
    <w:name w:val="Comment Text Char"/>
    <w:basedOn w:val="DefaultParagraphFont"/>
    <w:link w:val="CommentText"/>
    <w:semiHidden/>
    <w:rsid w:val="00BB138A"/>
  </w:style>
  <w:style w:type="paragraph" w:styleId="BalloonText">
    <w:name w:val="Balloon Text"/>
    <w:basedOn w:val="Normal"/>
    <w:link w:val="BalloonTextChar"/>
    <w:uiPriority w:val="99"/>
    <w:semiHidden/>
    <w:unhideWhenUsed/>
    <w:rsid w:val="00BB138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38A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agraph">
    <w:name w:val="Paragraph"/>
    <w:basedOn w:val="Normal"/>
    <w:link w:val="ParagraphChar"/>
    <w:rsid w:val="00BE45F5"/>
    <w:pPr>
      <w:widowControl/>
      <w:wordWrap/>
      <w:autoSpaceDE/>
      <w:autoSpaceDN/>
      <w:spacing w:before="120" w:after="0" w:line="240" w:lineRule="auto"/>
      <w:ind w:firstLine="7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D6B2C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542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A542B"/>
  </w:style>
  <w:style w:type="paragraph" w:styleId="Footer">
    <w:name w:val="footer"/>
    <w:basedOn w:val="Normal"/>
    <w:link w:val="FooterChar"/>
    <w:uiPriority w:val="99"/>
    <w:unhideWhenUsed/>
    <w:rsid w:val="005A542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A54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42B"/>
    <w:rPr>
      <w:b/>
      <w:bCs/>
    </w:rPr>
  </w:style>
  <w:style w:type="character" w:customStyle="1" w:styleId="ParagraphChar">
    <w:name w:val="Paragraph Char"/>
    <w:basedOn w:val="DefaultParagraphFont"/>
    <w:link w:val="Paragraph"/>
    <w:rsid w:val="00BB034F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uiPriority w:val="99"/>
    <w:rsid w:val="0010400F"/>
    <w:rPr>
      <w:color w:val="0000FF"/>
      <w:u w:val="single"/>
    </w:rPr>
  </w:style>
  <w:style w:type="paragraph" w:styleId="Revision">
    <w:name w:val="Revision"/>
    <w:hidden/>
    <w:uiPriority w:val="99"/>
    <w:semiHidden/>
    <w:rsid w:val="00C2509B"/>
    <w:pPr>
      <w:spacing w:after="0" w:line="240" w:lineRule="auto"/>
      <w:jc w:val="left"/>
    </w:pPr>
  </w:style>
  <w:style w:type="paragraph" w:customStyle="1" w:styleId="EndNoteBibliographyTitle">
    <w:name w:val="EndNote Bibliography Title"/>
    <w:basedOn w:val="Normal"/>
    <w:link w:val="EndNoteBibliographyTitleChar"/>
    <w:rsid w:val="00D2092C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CommentTextChar"/>
    <w:link w:val="EndNoteBibliographyTitle"/>
    <w:rsid w:val="00D2092C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D2092C"/>
    <w:pPr>
      <w:spacing w:line="24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CommentTextChar"/>
    <w:link w:val="EndNoteBibliography"/>
    <w:rsid w:val="00D2092C"/>
    <w:rPr>
      <w:rFonts w:ascii="Times New Roman" w:hAnsi="Times New Roman" w:cs="Times New Roman"/>
      <w:noProof/>
      <w:sz w:val="24"/>
    </w:rPr>
  </w:style>
  <w:style w:type="paragraph" w:customStyle="1" w:styleId="Acknowledgement">
    <w:name w:val="Acknowledgement"/>
    <w:basedOn w:val="Normal"/>
    <w:rsid w:val="00F61727"/>
    <w:pPr>
      <w:widowControl/>
      <w:wordWrap/>
      <w:autoSpaceDE/>
      <w:autoSpaceDN/>
      <w:spacing w:before="120" w:after="0" w:line="240" w:lineRule="auto"/>
      <w:ind w:left="720" w:hanging="7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F6846"/>
  </w:style>
  <w:style w:type="paragraph" w:styleId="Title">
    <w:name w:val="Title"/>
    <w:basedOn w:val="Normal"/>
    <w:link w:val="TitleChar"/>
    <w:qFormat/>
    <w:rsid w:val="00DF6846"/>
    <w:pPr>
      <w:widowControl/>
      <w:wordWrap/>
      <w:spacing w:after="0" w:line="240" w:lineRule="auto"/>
      <w:jc w:val="center"/>
    </w:pPr>
    <w:rPr>
      <w:rFonts w:ascii="Times New Roman" w:eastAsia="Batang" w:hAnsi="Times New Roman" w:cs="Times New Roman"/>
      <w:kern w:val="0"/>
      <w:sz w:val="24"/>
      <w:szCs w:val="28"/>
      <w:lang w:val="x-none" w:eastAsia="de-DE"/>
    </w:rPr>
  </w:style>
  <w:style w:type="character" w:customStyle="1" w:styleId="TitleChar">
    <w:name w:val="Title Char"/>
    <w:basedOn w:val="DefaultParagraphFont"/>
    <w:link w:val="Title"/>
    <w:rsid w:val="00DF6846"/>
    <w:rPr>
      <w:rFonts w:ascii="Times New Roman" w:eastAsia="Batang" w:hAnsi="Times New Roman" w:cs="Times New Roman"/>
      <w:kern w:val="0"/>
      <w:sz w:val="24"/>
      <w:szCs w:val="28"/>
      <w:lang w:val="x-none" w:eastAsia="de-DE"/>
    </w:rPr>
  </w:style>
  <w:style w:type="paragraph" w:styleId="ListParagraph">
    <w:name w:val="List Paragraph"/>
    <w:basedOn w:val="Normal"/>
    <w:uiPriority w:val="34"/>
    <w:qFormat/>
    <w:rsid w:val="00DF6846"/>
    <w:pPr>
      <w:spacing w:after="0" w:line="240" w:lineRule="auto"/>
      <w:ind w:leftChars="400" w:left="800"/>
    </w:pPr>
    <w:rPr>
      <w:rFonts w:ascii="Times New Roman" w:eastAsia="HYSinMyeongJo-Medium" w:hAnsi="Times New Roman" w:cs="Times New Roman"/>
      <w:kern w:val="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F6846"/>
    <w:rPr>
      <w:color w:val="954F72"/>
      <w:u w:val="single"/>
    </w:rPr>
  </w:style>
  <w:style w:type="paragraph" w:customStyle="1" w:styleId="font5">
    <w:name w:val="font5"/>
    <w:basedOn w:val="Normal"/>
    <w:rsid w:val="00DF684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kern w:val="0"/>
      <w:sz w:val="22"/>
    </w:rPr>
  </w:style>
  <w:style w:type="paragraph" w:customStyle="1" w:styleId="font6">
    <w:name w:val="font6"/>
    <w:basedOn w:val="Normal"/>
    <w:rsid w:val="00DF684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i/>
      <w:iCs/>
      <w:color w:val="000000"/>
      <w:kern w:val="0"/>
      <w:sz w:val="22"/>
    </w:rPr>
  </w:style>
  <w:style w:type="paragraph" w:customStyle="1" w:styleId="xl69">
    <w:name w:val="xl69"/>
    <w:basedOn w:val="Normal"/>
    <w:rsid w:val="00DF6846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0">
    <w:name w:val="xl70"/>
    <w:basedOn w:val="Normal"/>
    <w:rsid w:val="00DF6846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1">
    <w:name w:val="xl71"/>
    <w:basedOn w:val="Normal"/>
    <w:rsid w:val="00DF6846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2">
    <w:name w:val="xl72"/>
    <w:basedOn w:val="Normal"/>
    <w:rsid w:val="00DF6846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3">
    <w:name w:val="xl73"/>
    <w:basedOn w:val="Normal"/>
    <w:rsid w:val="00DF6846"/>
    <w:pPr>
      <w:widowControl/>
      <w:pBdr>
        <w:bottom w:val="single" w:sz="12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4">
    <w:name w:val="xl74"/>
    <w:basedOn w:val="Normal"/>
    <w:rsid w:val="00DF6846"/>
    <w:pPr>
      <w:widowControl/>
      <w:pBdr>
        <w:bottom w:val="single" w:sz="12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5">
    <w:name w:val="xl75"/>
    <w:basedOn w:val="Normal"/>
    <w:rsid w:val="00DF6846"/>
    <w:pPr>
      <w:widowControl/>
      <w:pBdr>
        <w:bottom w:val="single" w:sz="12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6">
    <w:name w:val="xl76"/>
    <w:basedOn w:val="Normal"/>
    <w:rsid w:val="00DF6846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77">
    <w:name w:val="xl77"/>
    <w:basedOn w:val="Normal"/>
    <w:rsid w:val="00DF6846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8">
    <w:name w:val="xl78"/>
    <w:basedOn w:val="Normal"/>
    <w:rsid w:val="00DF6846"/>
    <w:pPr>
      <w:widowControl/>
      <w:pBdr>
        <w:bottom w:val="single" w:sz="12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9">
    <w:name w:val="xl79"/>
    <w:basedOn w:val="Normal"/>
    <w:rsid w:val="00DF6846"/>
    <w:pPr>
      <w:widowControl/>
      <w:pBdr>
        <w:top w:val="single" w:sz="12" w:space="0" w:color="auto"/>
        <w:bottom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80">
    <w:name w:val="xl80"/>
    <w:basedOn w:val="Normal"/>
    <w:rsid w:val="00DF6846"/>
    <w:pPr>
      <w:widowControl/>
      <w:pBdr>
        <w:top w:val="single" w:sz="12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81">
    <w:name w:val="xl81"/>
    <w:basedOn w:val="Normal"/>
    <w:rsid w:val="00DF6846"/>
    <w:pPr>
      <w:widowControl/>
      <w:pBdr>
        <w:bottom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82">
    <w:name w:val="xl82"/>
    <w:basedOn w:val="Normal"/>
    <w:rsid w:val="00DF6846"/>
    <w:pPr>
      <w:widowControl/>
      <w:pBdr>
        <w:top w:val="single" w:sz="12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83">
    <w:name w:val="xl83"/>
    <w:basedOn w:val="Normal"/>
    <w:rsid w:val="00DF6846"/>
    <w:pPr>
      <w:widowControl/>
      <w:pBdr>
        <w:bottom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C601AC"/>
  </w:style>
  <w:style w:type="character" w:styleId="LineNumber">
    <w:name w:val="line number"/>
    <w:basedOn w:val="DefaultParagraphFont"/>
    <w:uiPriority w:val="99"/>
    <w:semiHidden/>
    <w:unhideWhenUsed/>
    <w:rsid w:val="002969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3CF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BB138A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B138A"/>
    <w:pPr>
      <w:jc w:val="left"/>
    </w:pPr>
  </w:style>
  <w:style w:type="character" w:customStyle="1" w:styleId="CommentTextChar">
    <w:name w:val="Comment Text Char"/>
    <w:basedOn w:val="DefaultParagraphFont"/>
    <w:link w:val="CommentText"/>
    <w:semiHidden/>
    <w:rsid w:val="00BB138A"/>
  </w:style>
  <w:style w:type="paragraph" w:styleId="BalloonText">
    <w:name w:val="Balloon Text"/>
    <w:basedOn w:val="Normal"/>
    <w:link w:val="BalloonTextChar"/>
    <w:uiPriority w:val="99"/>
    <w:semiHidden/>
    <w:unhideWhenUsed/>
    <w:rsid w:val="00BB138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38A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agraph">
    <w:name w:val="Paragraph"/>
    <w:basedOn w:val="Normal"/>
    <w:link w:val="ParagraphChar"/>
    <w:rsid w:val="00BE45F5"/>
    <w:pPr>
      <w:widowControl/>
      <w:wordWrap/>
      <w:autoSpaceDE/>
      <w:autoSpaceDN/>
      <w:spacing w:before="120" w:after="0" w:line="240" w:lineRule="auto"/>
      <w:ind w:firstLine="7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D6B2C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542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A542B"/>
  </w:style>
  <w:style w:type="paragraph" w:styleId="Footer">
    <w:name w:val="footer"/>
    <w:basedOn w:val="Normal"/>
    <w:link w:val="FooterChar"/>
    <w:uiPriority w:val="99"/>
    <w:unhideWhenUsed/>
    <w:rsid w:val="005A542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A54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42B"/>
    <w:rPr>
      <w:b/>
      <w:bCs/>
    </w:rPr>
  </w:style>
  <w:style w:type="character" w:customStyle="1" w:styleId="ParagraphChar">
    <w:name w:val="Paragraph Char"/>
    <w:basedOn w:val="DefaultParagraphFont"/>
    <w:link w:val="Paragraph"/>
    <w:rsid w:val="00BB034F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uiPriority w:val="99"/>
    <w:rsid w:val="0010400F"/>
    <w:rPr>
      <w:color w:val="0000FF"/>
      <w:u w:val="single"/>
    </w:rPr>
  </w:style>
  <w:style w:type="paragraph" w:styleId="Revision">
    <w:name w:val="Revision"/>
    <w:hidden/>
    <w:uiPriority w:val="99"/>
    <w:semiHidden/>
    <w:rsid w:val="00C2509B"/>
    <w:pPr>
      <w:spacing w:after="0" w:line="240" w:lineRule="auto"/>
      <w:jc w:val="left"/>
    </w:pPr>
  </w:style>
  <w:style w:type="paragraph" w:customStyle="1" w:styleId="EndNoteBibliographyTitle">
    <w:name w:val="EndNote Bibliography Title"/>
    <w:basedOn w:val="Normal"/>
    <w:link w:val="EndNoteBibliographyTitleChar"/>
    <w:rsid w:val="00D2092C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CommentTextChar"/>
    <w:link w:val="EndNoteBibliographyTitle"/>
    <w:rsid w:val="00D2092C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D2092C"/>
    <w:pPr>
      <w:spacing w:line="24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CommentTextChar"/>
    <w:link w:val="EndNoteBibliography"/>
    <w:rsid w:val="00D2092C"/>
    <w:rPr>
      <w:rFonts w:ascii="Times New Roman" w:hAnsi="Times New Roman" w:cs="Times New Roman"/>
      <w:noProof/>
      <w:sz w:val="24"/>
    </w:rPr>
  </w:style>
  <w:style w:type="paragraph" w:customStyle="1" w:styleId="Acknowledgement">
    <w:name w:val="Acknowledgement"/>
    <w:basedOn w:val="Normal"/>
    <w:rsid w:val="00F61727"/>
    <w:pPr>
      <w:widowControl/>
      <w:wordWrap/>
      <w:autoSpaceDE/>
      <w:autoSpaceDN/>
      <w:spacing w:before="120" w:after="0" w:line="240" w:lineRule="auto"/>
      <w:ind w:left="720" w:hanging="7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F6846"/>
  </w:style>
  <w:style w:type="paragraph" w:styleId="Title">
    <w:name w:val="Title"/>
    <w:basedOn w:val="Normal"/>
    <w:link w:val="TitleChar"/>
    <w:qFormat/>
    <w:rsid w:val="00DF6846"/>
    <w:pPr>
      <w:widowControl/>
      <w:wordWrap/>
      <w:spacing w:after="0" w:line="240" w:lineRule="auto"/>
      <w:jc w:val="center"/>
    </w:pPr>
    <w:rPr>
      <w:rFonts w:ascii="Times New Roman" w:eastAsia="Batang" w:hAnsi="Times New Roman" w:cs="Times New Roman"/>
      <w:kern w:val="0"/>
      <w:sz w:val="24"/>
      <w:szCs w:val="28"/>
      <w:lang w:val="x-none" w:eastAsia="de-DE"/>
    </w:rPr>
  </w:style>
  <w:style w:type="character" w:customStyle="1" w:styleId="TitleChar">
    <w:name w:val="Title Char"/>
    <w:basedOn w:val="DefaultParagraphFont"/>
    <w:link w:val="Title"/>
    <w:rsid w:val="00DF6846"/>
    <w:rPr>
      <w:rFonts w:ascii="Times New Roman" w:eastAsia="Batang" w:hAnsi="Times New Roman" w:cs="Times New Roman"/>
      <w:kern w:val="0"/>
      <w:sz w:val="24"/>
      <w:szCs w:val="28"/>
      <w:lang w:val="x-none" w:eastAsia="de-DE"/>
    </w:rPr>
  </w:style>
  <w:style w:type="paragraph" w:styleId="ListParagraph">
    <w:name w:val="List Paragraph"/>
    <w:basedOn w:val="Normal"/>
    <w:uiPriority w:val="34"/>
    <w:qFormat/>
    <w:rsid w:val="00DF6846"/>
    <w:pPr>
      <w:spacing w:after="0" w:line="240" w:lineRule="auto"/>
      <w:ind w:leftChars="400" w:left="800"/>
    </w:pPr>
    <w:rPr>
      <w:rFonts w:ascii="Times New Roman" w:eastAsia="HYSinMyeongJo-Medium" w:hAnsi="Times New Roman" w:cs="Times New Roman"/>
      <w:kern w:val="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F6846"/>
    <w:rPr>
      <w:color w:val="954F72"/>
      <w:u w:val="single"/>
    </w:rPr>
  </w:style>
  <w:style w:type="paragraph" w:customStyle="1" w:styleId="font5">
    <w:name w:val="font5"/>
    <w:basedOn w:val="Normal"/>
    <w:rsid w:val="00DF684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kern w:val="0"/>
      <w:sz w:val="22"/>
    </w:rPr>
  </w:style>
  <w:style w:type="paragraph" w:customStyle="1" w:styleId="font6">
    <w:name w:val="font6"/>
    <w:basedOn w:val="Normal"/>
    <w:rsid w:val="00DF684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i/>
      <w:iCs/>
      <w:color w:val="000000"/>
      <w:kern w:val="0"/>
      <w:sz w:val="22"/>
    </w:rPr>
  </w:style>
  <w:style w:type="paragraph" w:customStyle="1" w:styleId="xl69">
    <w:name w:val="xl69"/>
    <w:basedOn w:val="Normal"/>
    <w:rsid w:val="00DF6846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0">
    <w:name w:val="xl70"/>
    <w:basedOn w:val="Normal"/>
    <w:rsid w:val="00DF6846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1">
    <w:name w:val="xl71"/>
    <w:basedOn w:val="Normal"/>
    <w:rsid w:val="00DF6846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2">
    <w:name w:val="xl72"/>
    <w:basedOn w:val="Normal"/>
    <w:rsid w:val="00DF6846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3">
    <w:name w:val="xl73"/>
    <w:basedOn w:val="Normal"/>
    <w:rsid w:val="00DF6846"/>
    <w:pPr>
      <w:widowControl/>
      <w:pBdr>
        <w:bottom w:val="single" w:sz="12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4">
    <w:name w:val="xl74"/>
    <w:basedOn w:val="Normal"/>
    <w:rsid w:val="00DF6846"/>
    <w:pPr>
      <w:widowControl/>
      <w:pBdr>
        <w:bottom w:val="single" w:sz="12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5">
    <w:name w:val="xl75"/>
    <w:basedOn w:val="Normal"/>
    <w:rsid w:val="00DF6846"/>
    <w:pPr>
      <w:widowControl/>
      <w:pBdr>
        <w:bottom w:val="single" w:sz="12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6">
    <w:name w:val="xl76"/>
    <w:basedOn w:val="Normal"/>
    <w:rsid w:val="00DF6846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77">
    <w:name w:val="xl77"/>
    <w:basedOn w:val="Normal"/>
    <w:rsid w:val="00DF6846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8">
    <w:name w:val="xl78"/>
    <w:basedOn w:val="Normal"/>
    <w:rsid w:val="00DF6846"/>
    <w:pPr>
      <w:widowControl/>
      <w:pBdr>
        <w:bottom w:val="single" w:sz="12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9">
    <w:name w:val="xl79"/>
    <w:basedOn w:val="Normal"/>
    <w:rsid w:val="00DF6846"/>
    <w:pPr>
      <w:widowControl/>
      <w:pBdr>
        <w:top w:val="single" w:sz="12" w:space="0" w:color="auto"/>
        <w:bottom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80">
    <w:name w:val="xl80"/>
    <w:basedOn w:val="Normal"/>
    <w:rsid w:val="00DF6846"/>
    <w:pPr>
      <w:widowControl/>
      <w:pBdr>
        <w:top w:val="single" w:sz="12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81">
    <w:name w:val="xl81"/>
    <w:basedOn w:val="Normal"/>
    <w:rsid w:val="00DF6846"/>
    <w:pPr>
      <w:widowControl/>
      <w:pBdr>
        <w:bottom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82">
    <w:name w:val="xl82"/>
    <w:basedOn w:val="Normal"/>
    <w:rsid w:val="00DF6846"/>
    <w:pPr>
      <w:widowControl/>
      <w:pBdr>
        <w:top w:val="single" w:sz="12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83">
    <w:name w:val="xl83"/>
    <w:basedOn w:val="Normal"/>
    <w:rsid w:val="00DF6846"/>
    <w:pPr>
      <w:widowControl/>
      <w:pBdr>
        <w:bottom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C601AC"/>
  </w:style>
  <w:style w:type="character" w:styleId="LineNumber">
    <w:name w:val="line number"/>
    <w:basedOn w:val="DefaultParagraphFont"/>
    <w:uiPriority w:val="99"/>
    <w:semiHidden/>
    <w:unhideWhenUsed/>
    <w:rsid w:val="00296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48745-AB54-459A-B18F-645A2DEF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1</Words>
  <Characters>530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Young Park</dc:creator>
  <cp:lastModifiedBy>m.g</cp:lastModifiedBy>
  <cp:revision>5</cp:revision>
  <cp:lastPrinted>2016-03-04T10:04:00Z</cp:lastPrinted>
  <dcterms:created xsi:type="dcterms:W3CDTF">2017-08-17T05:48:00Z</dcterms:created>
  <dcterms:modified xsi:type="dcterms:W3CDTF">2017-09-08T05:03:00Z</dcterms:modified>
</cp:coreProperties>
</file>